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33E" w:rsidRPr="0011133E" w:rsidRDefault="0011133E" w:rsidP="0011133E">
      <w:pPr>
        <w:jc w:val="right"/>
        <w:rPr>
          <w:rFonts w:ascii="Garamond" w:hAnsi="Garamond" w:cs="Lucida Sans Unicode"/>
          <w:b/>
          <w:sz w:val="24"/>
          <w:szCs w:val="24"/>
        </w:rPr>
      </w:pPr>
      <w:r w:rsidRPr="0011133E">
        <w:rPr>
          <w:rFonts w:ascii="Garamond" w:hAnsi="Garamond"/>
          <w:b/>
          <w:sz w:val="24"/>
          <w:szCs w:val="24"/>
        </w:rPr>
        <w:t>Załącznik nr  1 do SWZ</w:t>
      </w:r>
      <w:r w:rsidRPr="0011133E">
        <w:rPr>
          <w:rFonts w:ascii="Garamond" w:hAnsi="Garamond" w:cs="Lucida Sans Unicode"/>
          <w:b/>
          <w:sz w:val="24"/>
          <w:szCs w:val="24"/>
        </w:rPr>
        <w:t xml:space="preserve">      </w:t>
      </w:r>
    </w:p>
    <w:p w:rsidR="0011133E" w:rsidRPr="0011133E" w:rsidRDefault="0011133E" w:rsidP="0011133E">
      <w:pPr>
        <w:pStyle w:val="Akapitzlist"/>
        <w:ind w:left="0"/>
        <w:jc w:val="right"/>
        <w:rPr>
          <w:rFonts w:ascii="Garamond" w:hAnsi="Garamond"/>
        </w:rPr>
      </w:pPr>
      <w:r w:rsidRPr="0011133E">
        <w:rPr>
          <w:rFonts w:ascii="Garamond" w:hAnsi="Garamond"/>
        </w:rPr>
        <w:t>ZGZG.PN.271.3.2022</w:t>
      </w:r>
    </w:p>
    <w:p w:rsidR="00CD41E2" w:rsidRPr="0011133E" w:rsidRDefault="00CD41E2" w:rsidP="004876F0">
      <w:pPr>
        <w:jc w:val="center"/>
        <w:rPr>
          <w:b/>
        </w:rPr>
      </w:pPr>
    </w:p>
    <w:p w:rsidR="004876F0" w:rsidRPr="0011133E" w:rsidRDefault="004876F0" w:rsidP="004876F0">
      <w:pPr>
        <w:jc w:val="center"/>
        <w:rPr>
          <w:b/>
        </w:rPr>
      </w:pPr>
      <w:r w:rsidRPr="0011133E">
        <w:rPr>
          <w:b/>
        </w:rPr>
        <w:t>Opis przedmiotu zamówienia</w:t>
      </w:r>
    </w:p>
    <w:p w:rsidR="004876F0" w:rsidRPr="0011133E" w:rsidRDefault="004876F0" w:rsidP="004876F0">
      <w:pPr>
        <w:jc w:val="center"/>
      </w:pPr>
      <w:r w:rsidRPr="0011133E">
        <w:t>w postępowaniu na zakup i dostawę wyposażenia sal dla szkół objętych projektem</w:t>
      </w:r>
      <w:r w:rsidRPr="0011133E">
        <w:rPr>
          <w:b/>
        </w:rPr>
        <w:t xml:space="preserve"> </w:t>
      </w:r>
      <w:r w:rsidRPr="0011133E">
        <w:rPr>
          <w:b/>
        </w:rPr>
        <w:br/>
        <w:t xml:space="preserve">„Edukacja w szkołach prowadzących kształcenie ogólne na terenie Gmin Ziemi Gorlickiej” </w:t>
      </w:r>
      <w:r w:rsidRPr="0011133E">
        <w:t>dofinansowanego ze środków Europejskiego Funduszu Rozwoju Regionalnego w ramach Regionalnego Programu Operacyjnego Województwa Małopolskiego na lata 2014-2020.</w:t>
      </w:r>
    </w:p>
    <w:p w:rsidR="004876F0" w:rsidRPr="0011133E" w:rsidRDefault="004876F0" w:rsidP="004876F0">
      <w:pPr>
        <w:spacing w:line="360" w:lineRule="auto"/>
        <w:jc w:val="both"/>
        <w:rPr>
          <w:b/>
        </w:rPr>
      </w:pPr>
    </w:p>
    <w:p w:rsidR="00016636" w:rsidRPr="0011133E" w:rsidRDefault="004876F0" w:rsidP="004876F0">
      <w:pPr>
        <w:rPr>
          <w:b/>
        </w:rPr>
      </w:pPr>
      <w:r w:rsidRPr="0011133E">
        <w:rPr>
          <w:b/>
        </w:rPr>
        <w:t>Przedmiot Zamówienia –  zakup i dostawa wyposażenia 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28"/>
        <w:gridCol w:w="841"/>
        <w:gridCol w:w="4052"/>
        <w:gridCol w:w="2902"/>
        <w:gridCol w:w="3477"/>
      </w:tblGrid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6A6A6" w:themeFill="background1" w:themeFillShade="A6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11133E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128" w:type="dxa"/>
            <w:shd w:val="clear" w:color="auto" w:fill="A6A6A6" w:themeFill="background1" w:themeFillShade="A6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11133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Nazwa</w:t>
            </w:r>
          </w:p>
        </w:tc>
        <w:tc>
          <w:tcPr>
            <w:tcW w:w="841" w:type="dxa"/>
            <w:shd w:val="clear" w:color="auto" w:fill="A6A6A6" w:themeFill="background1" w:themeFillShade="A6"/>
            <w:noWrap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11133E">
              <w:rPr>
                <w:rFonts w:eastAsia="Times New Roman" w:cstheme="minorHAnsi"/>
                <w:b/>
                <w:lang w:eastAsia="pl-PL"/>
              </w:rPr>
              <w:t>Ilość szt.</w:t>
            </w:r>
          </w:p>
        </w:tc>
        <w:tc>
          <w:tcPr>
            <w:tcW w:w="4052" w:type="dxa"/>
            <w:shd w:val="clear" w:color="auto" w:fill="A6A6A6" w:themeFill="background1" w:themeFillShade="A6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11133E">
              <w:rPr>
                <w:rFonts w:eastAsia="Times New Roman" w:cstheme="minorHAnsi"/>
                <w:b/>
                <w:lang w:eastAsia="pl-PL"/>
              </w:rPr>
              <w:t>Opis</w:t>
            </w:r>
          </w:p>
        </w:tc>
        <w:tc>
          <w:tcPr>
            <w:tcW w:w="2902" w:type="dxa"/>
            <w:shd w:val="clear" w:color="auto" w:fill="A6A6A6" w:themeFill="background1" w:themeFillShade="A6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11133E">
              <w:rPr>
                <w:rFonts w:eastAsia="Times New Roman" w:cstheme="minorHAnsi"/>
                <w:b/>
                <w:lang w:eastAsia="pl-PL"/>
              </w:rPr>
              <w:t>Materiał</w:t>
            </w:r>
          </w:p>
        </w:tc>
        <w:tc>
          <w:tcPr>
            <w:tcW w:w="3477" w:type="dxa"/>
            <w:shd w:val="clear" w:color="auto" w:fill="A6A6A6" w:themeFill="background1" w:themeFillShade="A6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11133E">
              <w:rPr>
                <w:rFonts w:eastAsia="Times New Roman" w:cstheme="minorHAnsi"/>
                <w:b/>
                <w:lang w:eastAsia="pl-PL"/>
              </w:rPr>
              <w:t>Wymiary</w:t>
            </w:r>
          </w:p>
        </w:tc>
      </w:tr>
      <w:tr w:rsidR="00775EB5" w:rsidRPr="0011133E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775EB5" w:rsidRPr="0011133E" w:rsidRDefault="00775EB5" w:rsidP="00775EB5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11133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Materiały i wyposażenie wspomagające potrzeby specjalne lub pracownie zawodowe.</w:t>
            </w:r>
          </w:p>
        </w:tc>
      </w:tr>
      <w:tr w:rsidR="004876F0" w:rsidRPr="0011133E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11133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Uściu Gorlickim</w:t>
            </w:r>
          </w:p>
        </w:tc>
      </w:tr>
      <w:tr w:rsidR="004876F0" w:rsidRPr="0011133E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11133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specjalnych potrzeb</w:t>
            </w: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Zabawa edukacyjna - Trening prawej i lewej rę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Opakowanie zawiera:</w:t>
            </w:r>
            <w:r w:rsidRPr="0011133E">
              <w:rPr>
                <w:rFonts w:cstheme="minorHAnsi"/>
              </w:rPr>
              <w:br/>
              <w:t>- Plansze demonstracyjne 2 szt.</w:t>
            </w:r>
            <w:r w:rsidRPr="0011133E">
              <w:rPr>
                <w:rFonts w:cstheme="minorHAnsi"/>
              </w:rPr>
              <w:br/>
              <w:t>- Plansze do rysowania wzorów 2 szt.</w:t>
            </w:r>
            <w:r w:rsidRPr="0011133E">
              <w:rPr>
                <w:rFonts w:cstheme="minorHAnsi"/>
              </w:rPr>
              <w:br/>
              <w:t>- Zestaw kart tematycznych 27 szt.</w:t>
            </w:r>
            <w:r w:rsidRPr="0011133E">
              <w:rPr>
                <w:rFonts w:cstheme="minorHAnsi"/>
              </w:rPr>
              <w:br/>
              <w:t>- Zestaw kart atematycznych 27 szt.</w:t>
            </w:r>
            <w:r w:rsidRPr="0011133E">
              <w:rPr>
                <w:rFonts w:cstheme="minorHAnsi"/>
              </w:rPr>
              <w:br/>
              <w:t>- Pisak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>Format ok. 17 x 17 cm</w:t>
            </w: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Symultaniczn</w:t>
            </w:r>
            <w:r w:rsidRPr="0011133E">
              <w:rPr>
                <w:rFonts w:cstheme="minorHAnsi"/>
                <w:sz w:val="36"/>
                <w:szCs w:val="36"/>
              </w:rPr>
              <w:lastRenderedPageBreak/>
              <w:t>e i sekwencyjne strategie uczenia się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br/>
              <w:t xml:space="preserve">- 16 dwustronnych elementów </w:t>
            </w:r>
            <w:r w:rsidRPr="0011133E">
              <w:rPr>
                <w:rFonts w:cstheme="minorHAnsi"/>
              </w:rPr>
              <w:lastRenderedPageBreak/>
              <w:t>tekturowych</w:t>
            </w:r>
            <w:r w:rsidRPr="0011133E">
              <w:rPr>
                <w:rFonts w:cstheme="minorHAnsi"/>
              </w:rPr>
              <w:br/>
              <w:t>- 55 pasków wzorcowych</w:t>
            </w:r>
            <w:r w:rsidRPr="0011133E">
              <w:rPr>
                <w:rFonts w:cstheme="minorHAnsi"/>
              </w:rPr>
              <w:br/>
              <w:t>- książeczka, 45 stron laminowanych ze wzorami</w:t>
            </w:r>
            <w:r w:rsidRPr="0011133E">
              <w:rPr>
                <w:rFonts w:cstheme="minorHAnsi"/>
              </w:rPr>
              <w:br/>
              <w:t>- instrukcja ćwiczeń</w:t>
            </w:r>
            <w:r w:rsidRPr="0011133E">
              <w:rPr>
                <w:rFonts w:cstheme="minorHAnsi"/>
              </w:rPr>
              <w:br/>
              <w:t>- pudełko tekturowe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 xml:space="preserve">Wymiary ok. : 28  x 22 x 3 cm </w:t>
            </w: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Karty do percepcji wzrokow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br/>
              <w:t>Publikacja 120 pomysłów na terapię percepcji wzrokowej to narzędzie pracy wydane w formie 2 teczek terapeutycznych. Teczki zawierają 120 ćwiczeń, a 320 kart pracy. Zadania służą stymulacji, rozwijaniu i usprawnianiu percepcji wzrokowej w zakresie:</w:t>
            </w:r>
            <w:r w:rsidRPr="0011133E">
              <w:rPr>
                <w:rFonts w:cstheme="minorHAnsi"/>
              </w:rPr>
              <w:br/>
              <w:t>- stałości spostrzegania,</w:t>
            </w:r>
            <w:r w:rsidRPr="0011133E">
              <w:rPr>
                <w:rFonts w:cstheme="minorHAnsi"/>
              </w:rPr>
              <w:br/>
              <w:t>- spostrzegania figury i tła,</w:t>
            </w:r>
            <w:r w:rsidRPr="0011133E">
              <w:rPr>
                <w:rFonts w:cstheme="minorHAnsi"/>
              </w:rPr>
              <w:br/>
              <w:t>- spostrzegania stosunków przestrzennych,</w:t>
            </w:r>
            <w:r w:rsidRPr="0011133E">
              <w:rPr>
                <w:rFonts w:cstheme="minorHAnsi"/>
              </w:rPr>
              <w:br/>
              <w:t>- spostrzegania położenia przedmiotów w przestrzeni,</w:t>
            </w:r>
            <w:r w:rsidRPr="0011133E">
              <w:rPr>
                <w:rFonts w:cstheme="minorHAnsi"/>
              </w:rPr>
              <w:br/>
              <w:t>- koordynacji wzrokowo-ruchowej,</w:t>
            </w:r>
            <w:r w:rsidRPr="0011133E">
              <w:rPr>
                <w:rFonts w:cstheme="minorHAnsi"/>
              </w:rPr>
              <w:br/>
              <w:t>- analizy i syntezy wzrokowej.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>Wymiary ok. : 215 x 302</w:t>
            </w: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Zestaw do terapii dźwiękiem - ok.. 20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 xml:space="preserve">Zestaw do terapii dźwiękiem 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Skrzynka skarb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 xml:space="preserve">Zestaw do terapii 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Pudełko zmysł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Trzy drewniane pudełka, każde wyłożone wewnątrz innym materiałem: lustrem, miękkim kremowym futrem oraz sztuczną trawą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>Drewn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>Wymiary ok. : 25 x 18 x 18 cm</w:t>
            </w: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Zestaw pomocy do terapii sensoryczn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Zestaw pomocy do terapii sensorycznej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Elastyczny rękaw do zabaw gru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Zabawa z rękawem rozwija w dzieciach poczucie wspólnoty oraz ich kompetencje społeczne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>100% lycr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>Obwód ok. : 7 m                                                     Wysokość ok. : 1 m</w:t>
            </w: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Tarcze ćwiczeń do zajęć rewalidacyjn</w:t>
            </w:r>
            <w:r w:rsidRPr="0011133E">
              <w:rPr>
                <w:rFonts w:cstheme="minorHAnsi"/>
                <w:sz w:val="36"/>
                <w:szCs w:val="36"/>
              </w:rPr>
              <w:lastRenderedPageBreak/>
              <w:t>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 xml:space="preserve">Komplet 12 tarcz ćwiczeń ze zbiorem zabaw ogólnorozwojowych w formie obrazkowej: wyszukiwanie podobieństw, różnic i brakujących elementów, porządkowanie elementów w całości, rozpoznawanie kolorów, klasyfikowanie i dobieranie obrazków według określonych cech, takich jak: wielkość, kształt, barwa, </w:t>
            </w:r>
            <w:r w:rsidRPr="0011133E">
              <w:rPr>
                <w:rFonts w:cstheme="minorHAnsi"/>
              </w:rPr>
              <w:lastRenderedPageBreak/>
              <w:t>przeznaczenie, wyszukiwanie podobieństw i różnic pomiędzy przedmiotami, analizowanie obrazków przedstawiających konkretne sytuacje.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Magnetyczne form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Zestawy zawierają drewniane, kolorowe, geometryczne elementy, z których można układać wiele obrazków oraz karty z propozycjami wzorów, które można ułożyć za pomocą kolorowych magnesów. Wszystko zamknięte jest w drewnianej walizeczce-pudełku z magnetyczną planszą. Zabawki edukacyjne, dzięki którym dzieci poznają kształty geometryczne, pobudzają wyobraźnię i kreatywność.</w:t>
            </w:r>
            <w:r w:rsidRPr="0011133E">
              <w:rPr>
                <w:rFonts w:cstheme="minorHAnsi"/>
              </w:rPr>
              <w:br/>
              <w:t>• 42 elem.</w:t>
            </w:r>
            <w:r w:rsidRPr="0011133E">
              <w:rPr>
                <w:rFonts w:cstheme="minorHAnsi"/>
              </w:rPr>
              <w:br/>
              <w:t>• 20 kart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>Drewn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 xml:space="preserve"> Wymiary ok. : 30 x 30 x 5 cm</w:t>
            </w: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Układanki magnetyczne - zestaw 5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Układanki magnetyczne do terapii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Przybijanki tematyczne 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Zbawa z przybijanką polegająca na tworzeniu własnych konfiguracji z drewnianych kształtów za pomocą pinezek. Dziecko posługując się młoteczkiem przybija kształty.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>Drewno, tablica korkowa</w:t>
            </w: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>Wymiary tablicy ok. 25 x 15 cm</w:t>
            </w: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lastRenderedPageBreak/>
              <w:t>13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Pomoce do analizy wzrokowej (magiczne koła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Drewniana, manipulacyjna tabliczka ścienna z szybką z plexi. Dopiero po przekręceniu magicznego koła widać obraz, w który układają się elementy za szybką z pleksi (ryby w kole woda, ptaki w kole powietrze i mrówki w kole ziemia).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>Drewno, plexia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>Wymiary ok. : 38 x 38 x 3 cm</w:t>
            </w: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Pomoce trenujące logiczne myślenie - zestaw ok.. 15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Pomoce trenujące logiczne myślenie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Sortery logiczne - zestaw 5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Pomoc lecząco- analityczna rozwijająca logiczne myślenie.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Przewlekan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Pomoc dydaktyczna rozwijająca precyzję, kontrolę ruchów oraz cierpliwość. Dostosowana do umiejętności dziecka po przez wielkośc korali lub kolejnosci nawlekania.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lastRenderedPageBreak/>
              <w:t>17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Pomoce Montessori zestaw - ok.. 15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Skupiają się na przyspieszeniu rozwoju dziecka, poprzez naukę samodzielności, umiejętności logicznego myślenia i kształtowania wyobraźni. Pomoce wykorzystują przy tym naturalną ciekawość dziecka, która powoduje, że rozwija się ono sprawniej.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>Tkanina</w:t>
            </w: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Kącik lustrza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Kącik Lustrzany wyłożony jest lustrami po bocznych ścianach. Lustra te są odporne na ewentualne uderzenia ) wyposażenie:</w:t>
            </w:r>
            <w:r w:rsidRPr="0011133E">
              <w:rPr>
                <w:rFonts w:cstheme="minorHAnsi"/>
              </w:rPr>
              <w:br/>
              <w:t>materac kolorowy-ćwiartka koła</w:t>
            </w:r>
            <w:r w:rsidRPr="0011133E">
              <w:rPr>
                <w:rFonts w:cstheme="minorHAnsi"/>
              </w:rPr>
              <w:br/>
              <w:t>zestaw światłowodów 100szt.x2m</w:t>
            </w:r>
            <w:r w:rsidRPr="0011133E">
              <w:rPr>
                <w:rFonts w:cstheme="minorHAnsi"/>
              </w:rPr>
              <w:br/>
              <w:t>oświetlenie LED UV</w:t>
            </w:r>
            <w:r w:rsidRPr="0011133E">
              <w:rPr>
                <w:rFonts w:cstheme="minorHAnsi"/>
              </w:rPr>
              <w:br/>
              <w:t>projektor przestrzenny Mathmos z tarczą</w:t>
            </w:r>
            <w:r w:rsidRPr="0011133E">
              <w:rPr>
                <w:rFonts w:cstheme="minorHAnsi"/>
              </w:rPr>
              <w:br/>
              <w:t>wiązka sznurów UV</w:t>
            </w:r>
            <w:r w:rsidRPr="0011133E">
              <w:rPr>
                <w:rFonts w:cstheme="minorHAnsi"/>
              </w:rPr>
              <w:br/>
              <w:t>piłka z kolcami UV</w:t>
            </w:r>
            <w:r w:rsidRPr="0011133E">
              <w:rPr>
                <w:rFonts w:cstheme="minorHAnsi"/>
              </w:rPr>
              <w:br/>
              <w:t>magiczne pałeczki UV</w:t>
            </w:r>
            <w:r w:rsidRPr="0011133E">
              <w:rPr>
                <w:rFonts w:cstheme="minorHAnsi"/>
              </w:rPr>
              <w:br/>
              <w:t>tuba lustrzana z granulatem UV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>Lustro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ascii="Calibri" w:hAnsi="Calibri" w:cs="Calibri"/>
              </w:rPr>
            </w:pPr>
            <w:r w:rsidRPr="0011133E">
              <w:rPr>
                <w:rFonts w:ascii="Calibri" w:hAnsi="Calibri" w:cs="Calibri"/>
              </w:rPr>
              <w:t>Wymiary ok. : 130 x 130 cm</w:t>
            </w:r>
          </w:p>
        </w:tc>
      </w:tr>
      <w:tr w:rsidR="004876F0" w:rsidRPr="0011133E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11133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Gładyszowie</w:t>
            </w: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Sprzęt logopedyczny - zestaw - 15 element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Akcesoria logopedyczne wspomagające rozwój mowy oraz ułatwiające dziecku włączenie się w proces komunikacji. Sprzęt do ćwiczeń mowy szpatułka, logopedyczny wibrator.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</w:rPr>
            </w:pPr>
          </w:p>
        </w:tc>
      </w:tr>
      <w:tr w:rsidR="004876F0" w:rsidRPr="0011133E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11133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Jasiennej</w:t>
            </w:r>
          </w:p>
        </w:tc>
      </w:tr>
      <w:tr w:rsidR="004876F0" w:rsidRPr="0011133E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11133E" w:rsidRDefault="004876F0" w:rsidP="00CE6E91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Terapia pedagogiczna</w:t>
            </w: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Doposażenie w sprzęt do prowadzenia terapii pedagogicznej - 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 xml:space="preserve">Doposażenie w sprzęt do prowadzenia terapii pedagogicznej </w:t>
            </w:r>
          </w:p>
        </w:tc>
        <w:tc>
          <w:tcPr>
            <w:tcW w:w="2902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</w:rPr>
            </w:pPr>
          </w:p>
        </w:tc>
        <w:tc>
          <w:tcPr>
            <w:tcW w:w="3477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</w:rPr>
            </w:pPr>
          </w:p>
        </w:tc>
      </w:tr>
      <w:tr w:rsidR="004876F0" w:rsidRPr="0011133E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11133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Korzennej</w:t>
            </w:r>
          </w:p>
        </w:tc>
      </w:tr>
      <w:tr w:rsidR="004876F0" w:rsidRPr="0011133E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11133E" w:rsidRDefault="004876F0" w:rsidP="00CE6E91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Terapia logopedyczna</w:t>
            </w:r>
          </w:p>
        </w:tc>
      </w:tr>
      <w:tr w:rsidR="004876F0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11133E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11133E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Doposażenie w sprzęt do prowadzenia terapii logopedycznej- 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Doposażenie w sprzęt do prowadzenia terapii logopedycznej.</w:t>
            </w:r>
          </w:p>
        </w:tc>
        <w:tc>
          <w:tcPr>
            <w:tcW w:w="2902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 </w:t>
            </w:r>
          </w:p>
        </w:tc>
        <w:tc>
          <w:tcPr>
            <w:tcW w:w="3477" w:type="dxa"/>
            <w:shd w:val="clear" w:color="auto" w:fill="auto"/>
            <w:hideMark/>
          </w:tcPr>
          <w:p w:rsidR="004876F0" w:rsidRPr="0011133E" w:rsidRDefault="004876F0" w:rsidP="00CE6E91">
            <w:pPr>
              <w:rPr>
                <w:rFonts w:cstheme="minorHAnsi"/>
              </w:rPr>
            </w:pPr>
          </w:p>
        </w:tc>
      </w:tr>
      <w:tr w:rsidR="004876F0" w:rsidRPr="0011133E" w:rsidTr="00CE6E91">
        <w:trPr>
          <w:trHeight w:val="77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2069CE" w:rsidRDefault="002069CE" w:rsidP="00CE6E91">
            <w:pPr>
              <w:spacing w:after="0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2069CE">
              <w:rPr>
                <w:rFonts w:eastAsia="Times New Roman" w:cstheme="minorHAnsi"/>
                <w:b/>
                <w:color w:val="FF0000"/>
                <w:sz w:val="36"/>
                <w:szCs w:val="36"/>
                <w:lang w:eastAsia="pl-PL"/>
              </w:rPr>
              <w:t>Szkoła podstawowa w Mogilnie</w:t>
            </w:r>
            <w:bookmarkStart w:id="0" w:name="_GoBack"/>
            <w:bookmarkEnd w:id="0"/>
          </w:p>
        </w:tc>
      </w:tr>
      <w:tr w:rsidR="002069CE" w:rsidRPr="0011133E" w:rsidTr="00CE6E91">
        <w:trPr>
          <w:trHeight w:val="77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2069CE" w:rsidRPr="0011133E" w:rsidRDefault="002069CE" w:rsidP="002069CE">
            <w:pPr>
              <w:spacing w:after="0"/>
              <w:rPr>
                <w:rFonts w:cstheme="minorHAnsi"/>
                <w:b/>
                <w:sz w:val="36"/>
                <w:szCs w:val="36"/>
              </w:rPr>
            </w:pPr>
            <w:r w:rsidRPr="0011133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Leczenie logopedycznego, leczenia dysleksji i innych zaburzeń</w:t>
            </w:r>
          </w:p>
        </w:tc>
      </w:tr>
      <w:tr w:rsidR="002069CE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2069CE" w:rsidRPr="0011133E" w:rsidRDefault="002069CE" w:rsidP="002069C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2069CE" w:rsidRPr="0011133E" w:rsidRDefault="002069CE" w:rsidP="002069CE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 xml:space="preserve">Program </w:t>
            </w:r>
            <w:r w:rsidRPr="0011133E">
              <w:rPr>
                <w:rFonts w:cstheme="minorHAnsi"/>
                <w:sz w:val="36"/>
                <w:szCs w:val="36"/>
              </w:rPr>
              <w:lastRenderedPageBreak/>
              <w:t>zapobiegający trudnościom w nauce czytania, pisania i liczeni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069CE" w:rsidRPr="0011133E" w:rsidRDefault="002069CE" w:rsidP="002069CE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069CE" w:rsidRPr="0011133E" w:rsidRDefault="002069CE" w:rsidP="002069CE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 xml:space="preserve">Program do pracy indywidualnie lub grupowo z dziećmi przygotowując je do </w:t>
            </w:r>
            <w:r w:rsidRPr="0011133E">
              <w:rPr>
                <w:rFonts w:cstheme="minorHAnsi"/>
              </w:rPr>
              <w:lastRenderedPageBreak/>
              <w:t>podjęcia nauki czytania, pisania i liczenia. Zawartość programu</w:t>
            </w:r>
            <w:r w:rsidRPr="0011133E">
              <w:rPr>
                <w:rFonts w:cstheme="minorHAnsi"/>
              </w:rPr>
              <w:br/>
              <w:t>- diagnoza pedagogiczna wraz z zestawem ćwiczeń wspomagających proces diagnozowania,</w:t>
            </w:r>
            <w:r w:rsidRPr="0011133E">
              <w:rPr>
                <w:rFonts w:cstheme="minorHAnsi"/>
              </w:rPr>
              <w:br/>
              <w:t>- ćwiczenia słuchowe</w:t>
            </w:r>
            <w:r w:rsidRPr="0011133E">
              <w:rPr>
                <w:rFonts w:cstheme="minorHAnsi"/>
              </w:rPr>
              <w:br/>
              <w:t>Wymagania techniczne:</w:t>
            </w:r>
            <w:r w:rsidRPr="0011133E">
              <w:rPr>
                <w:rFonts w:cstheme="minorHAnsi"/>
              </w:rPr>
              <w:br/>
              <w:t xml:space="preserve">•system operacyjny Windows 7/8/10  bądź równoważny </w:t>
            </w:r>
            <w:r w:rsidRPr="0011133E">
              <w:rPr>
                <w:rFonts w:cstheme="minorHAnsi"/>
              </w:rPr>
              <w:br/>
              <w:t>•procesor 2,4 GHz</w:t>
            </w:r>
            <w:r w:rsidRPr="0011133E">
              <w:rPr>
                <w:rFonts w:cstheme="minorHAnsi"/>
              </w:rPr>
              <w:br/>
              <w:t>•2 GB pamięci RAM</w:t>
            </w:r>
            <w:r w:rsidRPr="0011133E">
              <w:rPr>
                <w:rFonts w:cstheme="minorHAnsi"/>
              </w:rPr>
              <w:br/>
              <w:t>•karta graficzna pracująca z rozdzielczością 1024x768</w:t>
            </w:r>
            <w:r w:rsidRPr="0011133E">
              <w:rPr>
                <w:rFonts w:cstheme="minorHAnsi"/>
              </w:rPr>
              <w:br/>
              <w:t>•karta dźwiękowa z podłączonymi głośnikami lub słuchawkami oraz mikrofonem</w:t>
            </w:r>
            <w:r w:rsidRPr="0011133E">
              <w:rPr>
                <w:rFonts w:cstheme="minorHAnsi"/>
              </w:rPr>
              <w:br/>
              <w:t>•mysz lub inne urządzenie wskazujące</w:t>
            </w:r>
            <w:r w:rsidRPr="0011133E">
              <w:rPr>
                <w:rFonts w:cstheme="minorHAnsi"/>
              </w:rPr>
              <w:br/>
              <w:t>•port USB 2.0/3.0</w:t>
            </w:r>
            <w:r w:rsidRPr="0011133E">
              <w:rPr>
                <w:rFonts w:cstheme="minorHAnsi"/>
              </w:rPr>
              <w:br/>
              <w:t>•400 MB miejsca na dysku twardym</w:t>
            </w:r>
          </w:p>
        </w:tc>
        <w:tc>
          <w:tcPr>
            <w:tcW w:w="2902" w:type="dxa"/>
            <w:shd w:val="clear" w:color="auto" w:fill="auto"/>
            <w:hideMark/>
          </w:tcPr>
          <w:p w:rsidR="002069CE" w:rsidRPr="0011133E" w:rsidRDefault="002069CE" w:rsidP="002069CE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lastRenderedPageBreak/>
              <w:t> </w:t>
            </w:r>
          </w:p>
        </w:tc>
        <w:tc>
          <w:tcPr>
            <w:tcW w:w="3477" w:type="dxa"/>
            <w:shd w:val="clear" w:color="auto" w:fill="auto"/>
          </w:tcPr>
          <w:p w:rsidR="002069CE" w:rsidRPr="0011133E" w:rsidRDefault="002069CE" w:rsidP="002069CE">
            <w:pPr>
              <w:rPr>
                <w:rFonts w:cstheme="minorHAnsi"/>
              </w:rPr>
            </w:pPr>
          </w:p>
        </w:tc>
      </w:tr>
      <w:tr w:rsidR="002069CE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2069CE" w:rsidRPr="0011133E" w:rsidRDefault="002069CE" w:rsidP="002069C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2069CE" w:rsidRPr="0011133E" w:rsidRDefault="002069CE" w:rsidP="002069CE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 xml:space="preserve">Program wspierający rozwój emocjonalno-społeczny z elementami socjoterapii </w:t>
            </w:r>
            <w:r w:rsidRPr="0011133E">
              <w:rPr>
                <w:rFonts w:cstheme="minorHAnsi"/>
                <w:sz w:val="36"/>
                <w:szCs w:val="36"/>
              </w:rPr>
              <w:lastRenderedPageBreak/>
              <w:t>dla dzieci w wieku 6-10 lat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069CE" w:rsidRPr="0011133E" w:rsidRDefault="002069CE" w:rsidP="002069CE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069CE" w:rsidRPr="0011133E" w:rsidRDefault="002069CE" w:rsidP="002069CE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Program wspierający rozwój emocjonalno-społeczny dzieci z elementami socjoterapii. Zawartość programu:</w:t>
            </w:r>
            <w:r w:rsidRPr="0011133E">
              <w:rPr>
                <w:rFonts w:cstheme="minorHAnsi"/>
              </w:rPr>
              <w:br/>
              <w:t>- 40 lekcji multimedialnych na pendrivie, w tym:</w:t>
            </w:r>
            <w:r w:rsidRPr="0011133E">
              <w:rPr>
                <w:rFonts w:cstheme="minorHAnsi"/>
              </w:rPr>
              <w:br/>
              <w:t xml:space="preserve">  - 40 animacji i pokazów slajdów, </w:t>
            </w:r>
            <w:r w:rsidRPr="0011133E">
              <w:rPr>
                <w:rFonts w:cstheme="minorHAnsi"/>
              </w:rPr>
              <w:br/>
              <w:t xml:space="preserve">  - ponad 90 ćwiczeń multimedialnych,</w:t>
            </w:r>
            <w:r w:rsidRPr="0011133E">
              <w:rPr>
                <w:rFonts w:cstheme="minorHAnsi"/>
              </w:rPr>
              <w:br/>
              <w:t xml:space="preserve">  - animowane nagrody za rozwiązanie zadań,</w:t>
            </w:r>
            <w:r w:rsidRPr="0011133E">
              <w:rPr>
                <w:rFonts w:cstheme="minorHAnsi"/>
              </w:rPr>
              <w:br/>
              <w:t xml:space="preserve">  - 50 kart pracy do wydruku</w:t>
            </w:r>
            <w:r w:rsidRPr="0011133E">
              <w:rPr>
                <w:rFonts w:cstheme="minorHAnsi"/>
              </w:rPr>
              <w:br/>
              <w:t xml:space="preserve">- publikacja - 40 scenariuszy zajęć, 50 kart </w:t>
            </w:r>
            <w:r w:rsidRPr="0011133E">
              <w:rPr>
                <w:rFonts w:cstheme="minorHAnsi"/>
              </w:rPr>
              <w:lastRenderedPageBreak/>
              <w:t>pracy</w:t>
            </w:r>
            <w:r w:rsidRPr="0011133E">
              <w:rPr>
                <w:rFonts w:cstheme="minorHAnsi"/>
              </w:rPr>
              <w:br/>
              <w:t>- publikacja – przewodnik metodyczny wraz z kartami obserwacji dziecka</w:t>
            </w:r>
            <w:r w:rsidRPr="0011133E">
              <w:rPr>
                <w:rFonts w:cstheme="minorHAnsi"/>
              </w:rPr>
              <w:br/>
              <w:t xml:space="preserve">  - cz. I – Zanim zaczniesz pracę z programem</w:t>
            </w:r>
            <w:r w:rsidRPr="0011133E">
              <w:rPr>
                <w:rFonts w:cstheme="minorHAnsi"/>
              </w:rPr>
              <w:br/>
              <w:t xml:space="preserve">  - cz. II - Jak pracować z programem Moc emocji?,</w:t>
            </w:r>
            <w:r w:rsidRPr="0011133E">
              <w:rPr>
                <w:rFonts w:cstheme="minorHAnsi"/>
              </w:rPr>
              <w:br/>
              <w:t xml:space="preserve">  - cz. III – Co warto wiedzieć o rozwoju społecznym i emocjonalnym dzieci w wieku 6-10 lat</w:t>
            </w:r>
            <w:r w:rsidRPr="0011133E">
              <w:rPr>
                <w:rFonts w:cstheme="minorHAnsi"/>
              </w:rPr>
              <w:br/>
              <w:t>Wymagania techniczne</w:t>
            </w:r>
            <w:r w:rsidRPr="0011133E">
              <w:rPr>
                <w:rFonts w:cstheme="minorHAnsi"/>
              </w:rPr>
              <w:br/>
              <w:t xml:space="preserve">•system operacyjny Windows 7/8/10  bądź równoważny </w:t>
            </w:r>
            <w:r w:rsidRPr="0011133E">
              <w:rPr>
                <w:rFonts w:cstheme="minorHAnsi"/>
              </w:rPr>
              <w:br/>
              <w:t>•procesor 2,4 GHz</w:t>
            </w:r>
            <w:r w:rsidRPr="0011133E">
              <w:rPr>
                <w:rFonts w:cstheme="minorHAnsi"/>
              </w:rPr>
              <w:br/>
              <w:t>•4 GB pamięci RAM</w:t>
            </w:r>
            <w:r w:rsidRPr="0011133E">
              <w:rPr>
                <w:rFonts w:cstheme="minorHAnsi"/>
              </w:rPr>
              <w:br/>
              <w:t>•karta graficzna pracująca z rozdzielczością 1024x768</w:t>
            </w:r>
            <w:r w:rsidRPr="0011133E">
              <w:rPr>
                <w:rFonts w:cstheme="minorHAnsi"/>
              </w:rPr>
              <w:br/>
              <w:t>•karta dźwiękowa z podłączonymi głośnikami lub słuchawkami</w:t>
            </w:r>
            <w:r w:rsidRPr="0011133E">
              <w:rPr>
                <w:rFonts w:cstheme="minorHAnsi"/>
              </w:rPr>
              <w:br/>
              <w:t>•mysz lub inne urządzenie wskazujące</w:t>
            </w:r>
            <w:r w:rsidRPr="0011133E">
              <w:rPr>
                <w:rFonts w:cstheme="minorHAnsi"/>
              </w:rPr>
              <w:br/>
              <w:t>•port USB 2.0/3.0</w:t>
            </w:r>
            <w:r w:rsidRPr="0011133E">
              <w:rPr>
                <w:rFonts w:cstheme="minorHAnsi"/>
              </w:rPr>
              <w:br/>
              <w:t>•3 GB miejsca na dysku twardym</w:t>
            </w:r>
          </w:p>
        </w:tc>
        <w:tc>
          <w:tcPr>
            <w:tcW w:w="2902" w:type="dxa"/>
            <w:shd w:val="clear" w:color="auto" w:fill="auto"/>
            <w:hideMark/>
          </w:tcPr>
          <w:p w:rsidR="002069CE" w:rsidRPr="0011133E" w:rsidRDefault="002069CE" w:rsidP="002069CE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lastRenderedPageBreak/>
              <w:t> </w:t>
            </w:r>
          </w:p>
        </w:tc>
        <w:tc>
          <w:tcPr>
            <w:tcW w:w="3477" w:type="dxa"/>
            <w:shd w:val="clear" w:color="auto" w:fill="auto"/>
          </w:tcPr>
          <w:p w:rsidR="002069CE" w:rsidRPr="0011133E" w:rsidRDefault="002069CE" w:rsidP="002069CE">
            <w:pPr>
              <w:rPr>
                <w:rFonts w:cstheme="minorHAnsi"/>
              </w:rPr>
            </w:pPr>
          </w:p>
        </w:tc>
      </w:tr>
      <w:tr w:rsidR="002069CE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2069CE" w:rsidRPr="0011133E" w:rsidRDefault="002069CE" w:rsidP="002069C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2069CE" w:rsidRPr="0011133E" w:rsidRDefault="002069CE" w:rsidP="002069CE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 xml:space="preserve">Pakiet programów logopedycznych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069CE" w:rsidRPr="0011133E" w:rsidRDefault="002069CE" w:rsidP="002069CE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069CE" w:rsidRPr="0011133E" w:rsidRDefault="002069CE" w:rsidP="002069CE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Pakiet zawierający 14 logopedycznych programów multimedialnych wspierających profilaktykę, diagnozę oraz terapię większości zaburzeń mowy i języka występujących u dzieci wraz z wyposażeniem dodatkowym: tabletem, mikrofonem i kartą pamięci.                                               Wymagania techniczne</w:t>
            </w:r>
            <w:r w:rsidRPr="0011133E">
              <w:rPr>
                <w:rFonts w:cstheme="minorHAnsi"/>
              </w:rPr>
              <w:br/>
            </w:r>
            <w:r w:rsidRPr="0011133E">
              <w:rPr>
                <w:rFonts w:cstheme="minorHAnsi"/>
              </w:rPr>
              <w:lastRenderedPageBreak/>
              <w:t xml:space="preserve">•system operacyjny Windows 7/8/10  bądź równoważny </w:t>
            </w:r>
            <w:r w:rsidRPr="0011133E">
              <w:rPr>
                <w:rFonts w:cstheme="minorHAnsi"/>
              </w:rPr>
              <w:br/>
              <w:t>•Procesor 2,4 GHz</w:t>
            </w:r>
            <w:r w:rsidRPr="0011133E">
              <w:rPr>
                <w:rFonts w:cstheme="minorHAnsi"/>
              </w:rPr>
              <w:br/>
              <w:t>•2 GB pamięci RAM (dla systemu 32-bit) lub 4 GB (dla systemu 64-bit)</w:t>
            </w:r>
            <w:r w:rsidRPr="0011133E">
              <w:rPr>
                <w:rFonts w:cstheme="minorHAnsi"/>
              </w:rPr>
              <w:br/>
              <w:t>•Karta graficzna pracująca z rozdzielczością 1024x768</w:t>
            </w:r>
            <w:r w:rsidRPr="0011133E">
              <w:rPr>
                <w:rFonts w:cstheme="minorHAnsi"/>
              </w:rPr>
              <w:br/>
              <w:t>•Karta dźwiękowa, głośniki lub słuchawki, mikrofon zewnętrzny (zalecany)</w:t>
            </w:r>
            <w:r w:rsidRPr="0011133E">
              <w:rPr>
                <w:rFonts w:cstheme="minorHAnsi"/>
              </w:rPr>
              <w:br/>
              <w:t>•Mysz lub inne urządzenie wskazujące</w:t>
            </w:r>
            <w:r w:rsidRPr="0011133E">
              <w:rPr>
                <w:rFonts w:cstheme="minorHAnsi"/>
              </w:rPr>
              <w:br/>
              <w:t>•Port USB 2.0/3.0</w:t>
            </w:r>
            <w:r w:rsidRPr="0011133E">
              <w:rPr>
                <w:rFonts w:cstheme="minorHAnsi"/>
              </w:rPr>
              <w:br/>
              <w:t>•3 GB miejsca na dysku twardym</w:t>
            </w:r>
          </w:p>
        </w:tc>
        <w:tc>
          <w:tcPr>
            <w:tcW w:w="2902" w:type="dxa"/>
            <w:shd w:val="clear" w:color="auto" w:fill="auto"/>
            <w:hideMark/>
          </w:tcPr>
          <w:p w:rsidR="002069CE" w:rsidRPr="0011133E" w:rsidRDefault="002069CE" w:rsidP="002069CE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lastRenderedPageBreak/>
              <w:t> </w:t>
            </w:r>
          </w:p>
        </w:tc>
        <w:tc>
          <w:tcPr>
            <w:tcW w:w="3477" w:type="dxa"/>
            <w:shd w:val="clear" w:color="auto" w:fill="auto"/>
          </w:tcPr>
          <w:p w:rsidR="002069CE" w:rsidRPr="0011133E" w:rsidRDefault="002069CE" w:rsidP="002069CE">
            <w:pPr>
              <w:rPr>
                <w:rFonts w:cstheme="minorHAnsi"/>
              </w:rPr>
            </w:pPr>
          </w:p>
        </w:tc>
      </w:tr>
      <w:tr w:rsidR="002069CE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2069CE" w:rsidRPr="0011133E" w:rsidRDefault="002069CE" w:rsidP="002069C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2069CE" w:rsidRPr="0011133E" w:rsidRDefault="002069CE" w:rsidP="002069CE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Dysleksja – materiały multimedialne wspomagające umiejętność czytania i pisani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069CE" w:rsidRPr="0011133E" w:rsidRDefault="002069CE" w:rsidP="002069CE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069CE" w:rsidRPr="0011133E" w:rsidRDefault="002069CE" w:rsidP="002069CE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Programem dla nauczycieli i terapeutów pracujących z dziećmi z grupy ryzyka dysleksji oraz z dysleksją rozwojową. Dzięki niemu przeprowadzisz diagnozę i terapię dzieci. Program zawiera:                                                                                     •Około 1000 interaktywnych ćwiczeń</w:t>
            </w:r>
            <w:r w:rsidRPr="0011133E">
              <w:rPr>
                <w:rFonts w:cstheme="minorHAnsi"/>
              </w:rPr>
              <w:br/>
              <w:t>•400 kart pracy do wydruku</w:t>
            </w:r>
            <w:r w:rsidRPr="0011133E">
              <w:rPr>
                <w:rFonts w:cstheme="minorHAnsi"/>
              </w:rPr>
              <w:br/>
              <w:t>•dodatkowo wysokiej jakości TABLET - do wykorzystania z dodatkowymi pomocami dydaktycznymi</w:t>
            </w:r>
            <w:r w:rsidRPr="0011133E">
              <w:rPr>
                <w:rFonts w:cstheme="minorHAnsi"/>
              </w:rPr>
              <w:br/>
              <w:t>•Karta MicroSD a na niej około 2000 dodatkowych plików do wykorzystania z tabletem</w:t>
            </w:r>
            <w:r w:rsidRPr="0011133E">
              <w:rPr>
                <w:rFonts w:cstheme="minorHAnsi"/>
              </w:rPr>
              <w:br/>
              <w:t>•Aplikacja terapeuty przechowująca dane terapii</w:t>
            </w:r>
            <w:r w:rsidRPr="0011133E">
              <w:rPr>
                <w:rFonts w:cstheme="minorHAnsi"/>
              </w:rPr>
              <w:br/>
              <w:t>Wymagania techniczne:</w:t>
            </w:r>
            <w:r w:rsidRPr="0011133E">
              <w:rPr>
                <w:rFonts w:cstheme="minorHAnsi"/>
              </w:rPr>
              <w:br/>
              <w:t xml:space="preserve">•system operacyjny Windows 7/8/10  bądź równoważny </w:t>
            </w:r>
            <w:r w:rsidRPr="0011133E">
              <w:rPr>
                <w:rFonts w:cstheme="minorHAnsi"/>
              </w:rPr>
              <w:br/>
            </w:r>
            <w:r w:rsidRPr="0011133E">
              <w:rPr>
                <w:rFonts w:cstheme="minorHAnsi"/>
              </w:rPr>
              <w:lastRenderedPageBreak/>
              <w:t>•Procesor 2,4 GHz</w:t>
            </w:r>
            <w:r w:rsidRPr="0011133E">
              <w:rPr>
                <w:rFonts w:cstheme="minorHAnsi"/>
              </w:rPr>
              <w:br/>
              <w:t>•2 GB pamięci RAM (dla systemu 32-bit) lub 4 GB (dla systemu 64-bit)</w:t>
            </w:r>
            <w:r w:rsidRPr="0011133E">
              <w:rPr>
                <w:rFonts w:cstheme="minorHAnsi"/>
              </w:rPr>
              <w:br/>
              <w:t>•Karta graficzna pracująca z rozdzielczością 1024x768</w:t>
            </w:r>
            <w:r w:rsidRPr="0011133E">
              <w:rPr>
                <w:rFonts w:cstheme="minorHAnsi"/>
              </w:rPr>
              <w:br/>
              <w:t>•Karta dźwiękowa, głośniki lub słuchawki, mikrofon zewnętrzny (zalecany)</w:t>
            </w:r>
            <w:r w:rsidRPr="0011133E">
              <w:rPr>
                <w:rFonts w:cstheme="minorHAnsi"/>
              </w:rPr>
              <w:br/>
              <w:t>•Mysz lub inne urządzenie wskazujące</w:t>
            </w:r>
            <w:r w:rsidRPr="0011133E">
              <w:rPr>
                <w:rFonts w:cstheme="minorHAnsi"/>
              </w:rPr>
              <w:br/>
              <w:t>•Port USB 2.0/3.0</w:t>
            </w:r>
            <w:r w:rsidRPr="0011133E">
              <w:rPr>
                <w:rFonts w:cstheme="minorHAnsi"/>
              </w:rPr>
              <w:br/>
              <w:t>•3 GB miejsca na dysku twardym</w:t>
            </w:r>
          </w:p>
        </w:tc>
        <w:tc>
          <w:tcPr>
            <w:tcW w:w="2902" w:type="dxa"/>
            <w:shd w:val="clear" w:color="auto" w:fill="auto"/>
            <w:hideMark/>
          </w:tcPr>
          <w:p w:rsidR="002069CE" w:rsidRPr="0011133E" w:rsidRDefault="002069CE" w:rsidP="002069CE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lastRenderedPageBreak/>
              <w:t> </w:t>
            </w:r>
          </w:p>
        </w:tc>
        <w:tc>
          <w:tcPr>
            <w:tcW w:w="3477" w:type="dxa"/>
            <w:shd w:val="clear" w:color="auto" w:fill="auto"/>
          </w:tcPr>
          <w:p w:rsidR="002069CE" w:rsidRPr="0011133E" w:rsidRDefault="002069CE" w:rsidP="002069CE">
            <w:pPr>
              <w:rPr>
                <w:rFonts w:cstheme="minorHAnsi"/>
              </w:rPr>
            </w:pPr>
          </w:p>
        </w:tc>
      </w:tr>
      <w:tr w:rsidR="002069CE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2069CE" w:rsidRPr="0011133E" w:rsidRDefault="002069CE" w:rsidP="002069C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2069CE" w:rsidRPr="0011133E" w:rsidRDefault="002069CE" w:rsidP="002069CE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Program wspomagający diagnozę i terapię zaburzeń wykonywania działań matematycz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069CE" w:rsidRPr="0011133E" w:rsidRDefault="002069CE" w:rsidP="002069CE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069CE" w:rsidRPr="0011133E" w:rsidRDefault="002069CE" w:rsidP="002069CE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Multimedialna pomoc rozwijające predyspozycje matematyczne oraz wspomagające diagnozę i terapię zaburzeń w tym zakresie. Zestaw zawiera:                                     • Kilka tysięcy ćwiczeń</w:t>
            </w:r>
            <w:r w:rsidRPr="0011133E">
              <w:rPr>
                <w:rFonts w:cstheme="minorHAnsi"/>
              </w:rPr>
              <w:br/>
              <w:t>• Ponad 1300 kart pracy do wydruku</w:t>
            </w:r>
            <w:r w:rsidRPr="0011133E">
              <w:rPr>
                <w:rFonts w:cstheme="minorHAnsi"/>
              </w:rPr>
              <w:br/>
              <w:t>• Aplikacja nauczyciela przechowująca dane terapii</w:t>
            </w:r>
            <w:r w:rsidRPr="0011133E">
              <w:rPr>
                <w:rFonts w:cstheme="minorHAnsi"/>
              </w:rPr>
              <w:br/>
              <w:t>Wymagania techniczne:</w:t>
            </w:r>
            <w:r w:rsidRPr="0011133E">
              <w:rPr>
                <w:rFonts w:cstheme="minorHAnsi"/>
              </w:rPr>
              <w:br/>
              <w:t xml:space="preserve">•system operacyjny Windows 7/8/10  bądź równoważny </w:t>
            </w:r>
            <w:r w:rsidRPr="0011133E">
              <w:rPr>
                <w:rFonts w:cstheme="minorHAnsi"/>
              </w:rPr>
              <w:br/>
              <w:t>•Procesor 2,4 GHz</w:t>
            </w:r>
            <w:r w:rsidRPr="0011133E">
              <w:rPr>
                <w:rFonts w:cstheme="minorHAnsi"/>
              </w:rPr>
              <w:br/>
              <w:t>•2 GB pamięci RAM (dla systemu 32-bit) lub 4 GB (dla systemu 64-bit)</w:t>
            </w:r>
            <w:r w:rsidRPr="0011133E">
              <w:rPr>
                <w:rFonts w:cstheme="minorHAnsi"/>
              </w:rPr>
              <w:br/>
              <w:t>•Karta graficzna pracująca z rozdzielczością 1024x768</w:t>
            </w:r>
            <w:r w:rsidRPr="0011133E">
              <w:rPr>
                <w:rFonts w:cstheme="minorHAnsi"/>
              </w:rPr>
              <w:br/>
              <w:t>•Karta dźwiękowa, głośniki lub słuchawki, mikrofon zewnętrzny (zalecany)</w:t>
            </w:r>
            <w:r w:rsidRPr="0011133E">
              <w:rPr>
                <w:rFonts w:cstheme="minorHAnsi"/>
              </w:rPr>
              <w:br/>
              <w:t>•Mysz lub inne urządzenie wskazujące</w:t>
            </w:r>
            <w:r w:rsidRPr="0011133E">
              <w:rPr>
                <w:rFonts w:cstheme="minorHAnsi"/>
              </w:rPr>
              <w:br/>
              <w:t>•Port USB 2.0/3.0</w:t>
            </w:r>
            <w:r w:rsidRPr="0011133E">
              <w:rPr>
                <w:rFonts w:cstheme="minorHAnsi"/>
              </w:rPr>
              <w:br/>
            </w:r>
            <w:r w:rsidRPr="0011133E">
              <w:rPr>
                <w:rFonts w:cstheme="minorHAnsi"/>
              </w:rPr>
              <w:lastRenderedPageBreak/>
              <w:t>•3 GB miejsca na dysku twardym</w:t>
            </w:r>
          </w:p>
        </w:tc>
        <w:tc>
          <w:tcPr>
            <w:tcW w:w="2902" w:type="dxa"/>
            <w:shd w:val="clear" w:color="auto" w:fill="auto"/>
            <w:hideMark/>
          </w:tcPr>
          <w:p w:rsidR="002069CE" w:rsidRPr="0011133E" w:rsidRDefault="002069CE" w:rsidP="002069CE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lastRenderedPageBreak/>
              <w:t> </w:t>
            </w:r>
          </w:p>
        </w:tc>
        <w:tc>
          <w:tcPr>
            <w:tcW w:w="3477" w:type="dxa"/>
            <w:shd w:val="clear" w:color="auto" w:fill="auto"/>
          </w:tcPr>
          <w:p w:rsidR="002069CE" w:rsidRPr="0011133E" w:rsidRDefault="002069CE" w:rsidP="002069CE">
            <w:pPr>
              <w:rPr>
                <w:rFonts w:cstheme="minorHAnsi"/>
              </w:rPr>
            </w:pPr>
          </w:p>
        </w:tc>
      </w:tr>
      <w:tr w:rsidR="002069CE" w:rsidRPr="0011133E" w:rsidTr="00CE6E91">
        <w:trPr>
          <w:trHeight w:val="20"/>
        </w:trPr>
        <w:tc>
          <w:tcPr>
            <w:tcW w:w="13962" w:type="dxa"/>
            <w:gridSpan w:val="6"/>
            <w:shd w:val="clear" w:color="auto" w:fill="BFBFBF" w:themeFill="background1" w:themeFillShade="BF"/>
          </w:tcPr>
          <w:p w:rsidR="002069CE" w:rsidRPr="0011133E" w:rsidRDefault="002069CE" w:rsidP="002069CE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przedmiotowa</w:t>
            </w:r>
          </w:p>
        </w:tc>
      </w:tr>
      <w:tr w:rsidR="002069CE" w:rsidRPr="0011133E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2069CE" w:rsidRPr="0011133E" w:rsidRDefault="002069CE" w:rsidP="002069C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1133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2069CE" w:rsidRPr="0011133E" w:rsidRDefault="002069CE" w:rsidP="002069CE">
            <w:pPr>
              <w:rPr>
                <w:rFonts w:cstheme="minorHAnsi"/>
                <w:sz w:val="36"/>
                <w:szCs w:val="36"/>
              </w:rPr>
            </w:pPr>
            <w:r w:rsidRPr="0011133E">
              <w:rPr>
                <w:rFonts w:cstheme="minorHAnsi"/>
                <w:sz w:val="36"/>
                <w:szCs w:val="36"/>
              </w:rPr>
              <w:t>Dygestorium</w:t>
            </w:r>
          </w:p>
        </w:tc>
        <w:tc>
          <w:tcPr>
            <w:tcW w:w="841" w:type="dxa"/>
            <w:shd w:val="clear" w:color="auto" w:fill="auto"/>
            <w:noWrap/>
          </w:tcPr>
          <w:p w:rsidR="002069CE" w:rsidRPr="0011133E" w:rsidRDefault="002069CE" w:rsidP="002069CE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2069CE" w:rsidRPr="0011133E" w:rsidRDefault="002069CE" w:rsidP="002069CE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Dygestorium z komorą roboczą z płyty melaminowanej. Ściany boczne z otworami okiennymi wyłożone od wewnątrz szybą bezpieczną, klejoną, ściana tylna wyłożona płytą polipropylenową, oświetlenie komory poprzez lampę jarzeniową umieszczoną ponad sufitem wykonanym ze szkła bezpiecznego. Podnoszona w systemie przeciwwagi osłona z przezroczystego tworzywa. Blat wykonany z ceramiki w.g. Buchtal z podniesionym obrzeżem i zlewikiem polipropylenowym. Pod blatem panel instalacyjny z dwoma gniazdkami 230V/16A IP 54, wyłącznikiem oświetlenia i wentylatora oraz zaworem wody zimnej. Szafka z płyty laminowanej z drzwiami suwanymi. Wentylator wykonany z tworzywa odpornego chemicznie I wydajności ok.300 m3/h umieszczony na suficie dygestorium.</w:t>
            </w:r>
          </w:p>
        </w:tc>
        <w:tc>
          <w:tcPr>
            <w:tcW w:w="2902" w:type="dxa"/>
            <w:shd w:val="clear" w:color="auto" w:fill="auto"/>
          </w:tcPr>
          <w:p w:rsidR="002069CE" w:rsidRPr="0011133E" w:rsidRDefault="002069CE" w:rsidP="002069CE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 </w:t>
            </w:r>
          </w:p>
        </w:tc>
        <w:tc>
          <w:tcPr>
            <w:tcW w:w="3477" w:type="dxa"/>
            <w:shd w:val="clear" w:color="auto" w:fill="auto"/>
          </w:tcPr>
          <w:p w:rsidR="002069CE" w:rsidRPr="0011133E" w:rsidRDefault="002069CE" w:rsidP="002069CE">
            <w:pPr>
              <w:rPr>
                <w:rFonts w:cstheme="minorHAnsi"/>
              </w:rPr>
            </w:pPr>
            <w:r w:rsidRPr="0011133E">
              <w:rPr>
                <w:rFonts w:cstheme="minorHAnsi"/>
              </w:rPr>
              <w:t>Wymiary ok. : 900 x 750 x 2200 mm</w:t>
            </w:r>
          </w:p>
        </w:tc>
      </w:tr>
    </w:tbl>
    <w:p w:rsidR="004876F0" w:rsidRPr="0011133E" w:rsidRDefault="004876F0" w:rsidP="004876F0"/>
    <w:sectPr w:rsidR="004876F0" w:rsidRPr="0011133E" w:rsidSect="004876F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018" w:rsidRDefault="001D1018" w:rsidP="004876F0">
      <w:pPr>
        <w:spacing w:after="0" w:line="240" w:lineRule="auto"/>
      </w:pPr>
      <w:r>
        <w:separator/>
      </w:r>
    </w:p>
  </w:endnote>
  <w:endnote w:type="continuationSeparator" w:id="0">
    <w:p w:rsidR="001D1018" w:rsidRDefault="001D1018" w:rsidP="0048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880204"/>
      <w:docPartObj>
        <w:docPartGallery w:val="Page Numbers (Bottom of Page)"/>
        <w:docPartUnique/>
      </w:docPartObj>
    </w:sdtPr>
    <w:sdtEndPr/>
    <w:sdtContent>
      <w:p w:rsidR="00224F59" w:rsidRDefault="001D101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9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24F59" w:rsidRDefault="00224F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018" w:rsidRDefault="001D1018" w:rsidP="004876F0">
      <w:pPr>
        <w:spacing w:after="0" w:line="240" w:lineRule="auto"/>
      </w:pPr>
      <w:r>
        <w:separator/>
      </w:r>
    </w:p>
  </w:footnote>
  <w:footnote w:type="continuationSeparator" w:id="0">
    <w:p w:rsidR="001D1018" w:rsidRDefault="001D1018" w:rsidP="0048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59" w:rsidRDefault="00224F59">
    <w:pPr>
      <w:pStyle w:val="Nagwek"/>
    </w:pPr>
    <w:r w:rsidRPr="004876F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-211455</wp:posOffset>
          </wp:positionV>
          <wp:extent cx="5762625" cy="447675"/>
          <wp:effectExtent l="19050" t="0" r="9525" b="0"/>
          <wp:wrapTight wrapText="bothSides">
            <wp:wrapPolygon edited="0">
              <wp:start x="-71" y="0"/>
              <wp:lineTo x="-71" y="21140"/>
              <wp:lineTo x="21636" y="21140"/>
              <wp:lineTo x="21636" y="0"/>
              <wp:lineTo x="-71" y="0"/>
            </wp:wrapPolygon>
          </wp:wrapTight>
          <wp:docPr id="8" name="Obraz 8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6F0"/>
    <w:rsid w:val="00016636"/>
    <w:rsid w:val="00103482"/>
    <w:rsid w:val="0011133E"/>
    <w:rsid w:val="00126D59"/>
    <w:rsid w:val="001565C9"/>
    <w:rsid w:val="00170981"/>
    <w:rsid w:val="0019334C"/>
    <w:rsid w:val="001C7806"/>
    <w:rsid w:val="001D1018"/>
    <w:rsid w:val="002069CE"/>
    <w:rsid w:val="00224F59"/>
    <w:rsid w:val="002D50EF"/>
    <w:rsid w:val="002D650C"/>
    <w:rsid w:val="002F4AAA"/>
    <w:rsid w:val="00355DA3"/>
    <w:rsid w:val="00387522"/>
    <w:rsid w:val="003969CC"/>
    <w:rsid w:val="004832BD"/>
    <w:rsid w:val="004876F0"/>
    <w:rsid w:val="004A3C13"/>
    <w:rsid w:val="004C33A1"/>
    <w:rsid w:val="00596CDA"/>
    <w:rsid w:val="005C132F"/>
    <w:rsid w:val="006105E7"/>
    <w:rsid w:val="0075785B"/>
    <w:rsid w:val="00775EB5"/>
    <w:rsid w:val="00814E4E"/>
    <w:rsid w:val="00844C45"/>
    <w:rsid w:val="008D3085"/>
    <w:rsid w:val="00992D4A"/>
    <w:rsid w:val="009948E2"/>
    <w:rsid w:val="009A541B"/>
    <w:rsid w:val="00A547D9"/>
    <w:rsid w:val="00A946A3"/>
    <w:rsid w:val="00AB7E14"/>
    <w:rsid w:val="00AE0AFF"/>
    <w:rsid w:val="00AF77EC"/>
    <w:rsid w:val="00B55D78"/>
    <w:rsid w:val="00B57B1C"/>
    <w:rsid w:val="00C35D1C"/>
    <w:rsid w:val="00C41934"/>
    <w:rsid w:val="00C52065"/>
    <w:rsid w:val="00C80D03"/>
    <w:rsid w:val="00CD41E2"/>
    <w:rsid w:val="00CE225D"/>
    <w:rsid w:val="00CE6E91"/>
    <w:rsid w:val="00D61611"/>
    <w:rsid w:val="00E3765A"/>
    <w:rsid w:val="00E871AE"/>
    <w:rsid w:val="00E9205E"/>
    <w:rsid w:val="00F3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1B48C-B432-4CEE-B914-A42F5FB2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6F0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487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6F0"/>
  </w:style>
  <w:style w:type="paragraph" w:styleId="Stopka">
    <w:name w:val="footer"/>
    <w:basedOn w:val="Normalny"/>
    <w:link w:val="Stopka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6F0"/>
  </w:style>
  <w:style w:type="character" w:customStyle="1" w:styleId="Nagwek3Znak">
    <w:name w:val="Nagłówek 3 Znak"/>
    <w:basedOn w:val="Domylnaczcionkaakapitu"/>
    <w:link w:val="Nagwek3"/>
    <w:uiPriority w:val="9"/>
    <w:rsid w:val="004876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876F0"/>
    <w:rPr>
      <w:i/>
      <w:iCs/>
    </w:rPr>
  </w:style>
  <w:style w:type="character" w:customStyle="1" w:styleId="gd">
    <w:name w:val="gd"/>
    <w:basedOn w:val="Domylnaczcionkaakapitu"/>
    <w:rsid w:val="004876F0"/>
  </w:style>
  <w:style w:type="paragraph" w:styleId="Akapitzlist">
    <w:name w:val="List Paragraph"/>
    <w:basedOn w:val="Normalny"/>
    <w:link w:val="AkapitzlistZnak"/>
    <w:uiPriority w:val="34"/>
    <w:qFormat/>
    <w:rsid w:val="0011133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111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60F79-AD24-4A76-BA9E-571BE9FE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17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gnus Media</cp:lastModifiedBy>
  <cp:revision>4</cp:revision>
  <dcterms:created xsi:type="dcterms:W3CDTF">2022-10-06T06:03:00Z</dcterms:created>
  <dcterms:modified xsi:type="dcterms:W3CDTF">2022-11-25T12:43:00Z</dcterms:modified>
</cp:coreProperties>
</file>